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521B" w14:textId="722EA4A2" w:rsidR="00C201F5" w:rsidRDefault="009E27D2">
      <w:pPr>
        <w:spacing w:before="25" w:line="235" w:lineRule="auto"/>
        <w:ind w:left="9326"/>
        <w:rPr>
          <w:rFonts w:ascii="Calibri" w:hAnsi="Calibri"/>
          <w:sz w:val="24"/>
        </w:rPr>
      </w:pP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586608" wp14:editId="6D7F86BD">
                <wp:simplePos x="0" y="0"/>
                <wp:positionH relativeFrom="page">
                  <wp:posOffset>566420</wp:posOffset>
                </wp:positionH>
                <wp:positionV relativeFrom="paragraph">
                  <wp:posOffset>269875</wp:posOffset>
                </wp:positionV>
                <wp:extent cx="5439410" cy="732790"/>
                <wp:effectExtent l="4445" t="3175" r="4445" b="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26708" w14:textId="3146F42A" w:rsidR="00C201F5" w:rsidRDefault="00C9798D">
                            <w:pPr>
                              <w:spacing w:line="1154" w:lineRule="exact"/>
                              <w:rPr>
                                <w:rFonts w:ascii="Calibri"/>
                                <w:sz w:val="9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96"/>
                              </w:rPr>
                              <w:t>Tilstandsvu</w:t>
                            </w:r>
                            <w:r w:rsidR="005B4A45">
                              <w:rPr>
                                <w:rFonts w:ascii="Calibri"/>
                                <w:color w:val="231F20"/>
                                <w:sz w:val="96"/>
                              </w:rPr>
                              <w:t>rd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86608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44.6pt;margin-top:21.25pt;width:428.3pt;height:5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" filled="f" stroked="f">
                <v:textbox inset="0,0,0,0">
                  <w:txbxContent>
                    <w:p w14:paraId="1DA26708" w14:textId="3146F42A" w:rsidR="00C201F5" w:rsidRDefault="00C9798D">
                      <w:pPr>
                        <w:spacing w:line="1154" w:lineRule="exact"/>
                        <w:rPr>
                          <w:rFonts w:ascii="Calibri"/>
                          <w:sz w:val="96"/>
                        </w:rPr>
                      </w:pPr>
                      <w:r>
                        <w:rPr>
                          <w:rFonts w:ascii="Calibri"/>
                          <w:color w:val="231F20"/>
                          <w:sz w:val="96"/>
                        </w:rPr>
                        <w:t>Tilstandsvu</w:t>
                      </w:r>
                      <w:r w:rsidR="005B4A45">
                        <w:rPr>
                          <w:rFonts w:ascii="Calibri"/>
                          <w:color w:val="231F20"/>
                          <w:sz w:val="96"/>
                        </w:rPr>
                        <w:t>rd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5992">
        <w:rPr>
          <w:rFonts w:ascii="Calibri" w:hAnsi="Calibri"/>
          <w:color w:val="231F20"/>
          <w:sz w:val="24"/>
        </w:rPr>
        <w:t>Felles kvalitetssystem Basert på Spectrum 5.0</w:t>
      </w:r>
    </w:p>
    <w:p w14:paraId="2F81D7F6" w14:textId="7E846EE1" w:rsidR="00C201F5" w:rsidRDefault="00C201F5">
      <w:pPr>
        <w:pStyle w:val="BodyText"/>
        <w:rPr>
          <w:rFonts w:ascii="Calibri"/>
          <w:sz w:val="28"/>
        </w:rPr>
      </w:pPr>
    </w:p>
    <w:p w14:paraId="2346BF7A" w14:textId="7A95C9DA" w:rsidR="00C201F5" w:rsidRDefault="00C201F5">
      <w:pPr>
        <w:pStyle w:val="BodyText"/>
        <w:rPr>
          <w:rFonts w:ascii="Calibri"/>
          <w:sz w:val="28"/>
        </w:rPr>
      </w:pPr>
    </w:p>
    <w:p w14:paraId="6C2C6D41" w14:textId="44BBACA6" w:rsidR="00C201F5" w:rsidRDefault="00E907DF">
      <w:pPr>
        <w:pStyle w:val="BodyText"/>
        <w:spacing w:before="2"/>
        <w:rPr>
          <w:rFonts w:ascii="Calibri"/>
          <w:sz w:val="40"/>
        </w:rPr>
      </w:pP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304EB7" wp14:editId="56DD26AB">
                <wp:simplePos x="0" y="0"/>
                <wp:positionH relativeFrom="page">
                  <wp:posOffset>652780</wp:posOffset>
                </wp:positionH>
                <wp:positionV relativeFrom="paragraph">
                  <wp:posOffset>207010</wp:posOffset>
                </wp:positionV>
                <wp:extent cx="6390000" cy="0"/>
                <wp:effectExtent l="0" t="0" r="0" b="0"/>
                <wp:wrapNone/>
                <wp:docPr id="7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AB67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CFFE" id="Line 7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4pt,16.3pt" to="554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" strokecolor="#2ab673" strokeweight="1pt">
                <w10:wrap anchorx="page"/>
              </v:line>
            </w:pict>
          </mc:Fallback>
        </mc:AlternateContent>
      </w:r>
    </w:p>
    <w:p w14:paraId="7F6850D1" w14:textId="4E44E96C" w:rsidR="00C201F5" w:rsidRDefault="00C201F5">
      <w:pPr>
        <w:pStyle w:val="Heading1"/>
      </w:pPr>
    </w:p>
    <w:p w14:paraId="5FF16C04" w14:textId="324C073D" w:rsidR="00C201F5" w:rsidRDefault="00C201F5">
      <w:pPr>
        <w:pStyle w:val="BodyText"/>
        <w:rPr>
          <w:rFonts w:ascii="Calibri"/>
        </w:rPr>
      </w:pPr>
    </w:p>
    <w:p w14:paraId="4BC9CCAA" w14:textId="358F5B8D" w:rsidR="00C201F5" w:rsidRDefault="00E907DF">
      <w:pPr>
        <w:pStyle w:val="BodyText"/>
        <w:spacing w:before="5"/>
        <w:rPr>
          <w:rFonts w:ascii="Calibri"/>
          <w:sz w:val="23"/>
        </w:rPr>
      </w:pPr>
      <w:r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85D90DF" wp14:editId="6C05BDB2">
                <wp:simplePos x="0" y="0"/>
                <wp:positionH relativeFrom="column">
                  <wp:posOffset>1796596</wp:posOffset>
                </wp:positionH>
                <wp:positionV relativeFrom="paragraph">
                  <wp:posOffset>42974</wp:posOffset>
                </wp:positionV>
                <wp:extent cx="2287270" cy="565150"/>
                <wp:effectExtent l="0" t="0" r="17780" b="25400"/>
                <wp:wrapNone/>
                <wp:docPr id="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27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7B0AB" id="Rectangle 70" o:spid="_x0000_s1026" style="position:absolute;margin-left:141.45pt;margin-top:3.4pt;width:180.1pt;height:44.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" strokecolor="#231f20"/>
            </w:pict>
          </mc:Fallback>
        </mc:AlternateContent>
      </w:r>
      <w:r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B80737" wp14:editId="334B5292">
                <wp:simplePos x="0" y="0"/>
                <wp:positionH relativeFrom="column">
                  <wp:posOffset>1876606</wp:posOffset>
                </wp:positionH>
                <wp:positionV relativeFrom="paragraph">
                  <wp:posOffset>95044</wp:posOffset>
                </wp:positionV>
                <wp:extent cx="2244725" cy="427355"/>
                <wp:effectExtent l="0" t="0" r="3175" b="10795"/>
                <wp:wrapNone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A093C" w14:textId="77777777" w:rsidR="00C201F5" w:rsidRDefault="005B4A45">
                            <w:pPr>
                              <w:spacing w:before="5" w:line="235" w:lineRule="auto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8"/>
                              </w:rPr>
                              <w:t>å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8"/>
                              </w:rPr>
                              <w:t xml:space="preserve"> objekt(er)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z w:val="28"/>
                              </w:rPr>
                              <w:t>flyttes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z w:val="28"/>
                              </w:rPr>
                              <w:t xml:space="preserve"> for tilstandsvurdering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80737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147.75pt;margin-top:7.5pt;width:176.75pt;height:33.6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" filled="f" stroked="f">
                <v:textbox inset="0,0,0,0">
                  <w:txbxContent>
                    <w:p w14:paraId="034A093C" w14:textId="77777777" w:rsidR="00C201F5" w:rsidRDefault="005B4A45">
                      <w:pPr>
                        <w:spacing w:before="5" w:line="235" w:lineRule="auto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231F20"/>
                          <w:sz w:val="28"/>
                        </w:rPr>
                        <w:t>M</w:t>
                      </w:r>
                      <w:r>
                        <w:rPr>
                          <w:rFonts w:ascii="Calibri"/>
                          <w:color w:val="231F20"/>
                          <w:sz w:val="28"/>
                        </w:rPr>
                        <w:t>å</w:t>
                      </w:r>
                      <w:r>
                        <w:rPr>
                          <w:rFonts w:ascii="Calibri"/>
                          <w:color w:val="231F20"/>
                          <w:sz w:val="28"/>
                        </w:rPr>
                        <w:t xml:space="preserve"> objekt(er)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z w:val="28"/>
                        </w:rPr>
                        <w:t>flyttes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z w:val="28"/>
                        </w:rPr>
                        <w:t xml:space="preserve"> for tilstandsvurdering? </w:t>
                      </w:r>
                    </w:p>
                  </w:txbxContent>
                </v:textbox>
              </v:shape>
            </w:pict>
          </mc:Fallback>
        </mc:AlternateContent>
      </w:r>
      <w:r w:rsidR="005B4A45" w:rsidRPr="004A6944"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0D5F1790" wp14:editId="6BAB7D15">
                <wp:simplePos x="0" y="0"/>
                <wp:positionH relativeFrom="column">
                  <wp:posOffset>4354665</wp:posOffset>
                </wp:positionH>
                <wp:positionV relativeFrom="paragraph">
                  <wp:posOffset>138650</wp:posOffset>
                </wp:positionV>
                <wp:extent cx="381662" cy="292790"/>
                <wp:effectExtent l="0" t="0" r="18415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" cy="29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7A4C" w14:textId="77777777" w:rsidR="005B4A45" w:rsidRDefault="005B4A45" w:rsidP="005B4A45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1790" id="Text Box 2" o:spid="_x0000_s1028" type="#_x0000_t202" style="position:absolute;margin-left:342.9pt;margin-top:10.9pt;width:30.05pt;height:23.0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">
                <v:textbox>
                  <w:txbxContent>
                    <w:p w14:paraId="1DDF7A4C" w14:textId="77777777" w:rsidR="005B4A45" w:rsidRDefault="005B4A45" w:rsidP="005B4A45">
                      <w: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D6F3A" w14:textId="0E52568B" w:rsidR="00390391" w:rsidRDefault="00C9798D">
      <w:pPr>
        <w:rPr>
          <w:rFonts w:ascii="Calibri"/>
          <w:sz w:val="23"/>
        </w:rPr>
      </w:pP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5C280E" wp14:editId="2CEA8ADD">
                <wp:simplePos x="0" y="0"/>
                <wp:positionH relativeFrom="column">
                  <wp:posOffset>5039833</wp:posOffset>
                </wp:positionH>
                <wp:positionV relativeFrom="paragraph">
                  <wp:posOffset>33832</wp:posOffset>
                </wp:positionV>
                <wp:extent cx="1807534" cy="1190625"/>
                <wp:effectExtent l="0" t="0" r="21590" b="28575"/>
                <wp:wrapNone/>
                <wp:docPr id="8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534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FC35" id="Rectangle 70" o:spid="_x0000_s1026" style="position:absolute;margin-left:396.85pt;margin-top:2.65pt;width:142.35pt;height:9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" strokecolor="#231f20"/>
            </w:pict>
          </mc:Fallback>
        </mc:AlternateContent>
      </w:r>
      <w:r w:rsidRPr="00995B59"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543AF49" wp14:editId="3CDDFA0E">
                <wp:simplePos x="0" y="0"/>
                <wp:positionH relativeFrom="column">
                  <wp:posOffset>5124450</wp:posOffset>
                </wp:positionH>
                <wp:positionV relativeFrom="paragraph">
                  <wp:posOffset>182245</wp:posOffset>
                </wp:positionV>
                <wp:extent cx="1541145" cy="935355"/>
                <wp:effectExtent l="0" t="0" r="1905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34E7" w14:textId="77777777" w:rsidR="00DA4C72" w:rsidRDefault="005B4A45">
                            <w:proofErr w:type="spellStart"/>
                            <w:r>
                              <w:t>Regist</w:t>
                            </w:r>
                            <w:r w:rsidR="00C9798D">
                              <w:t>r</w:t>
                            </w:r>
                            <w:r>
                              <w:t>er</w:t>
                            </w:r>
                            <w:r w:rsidR="00C9798D">
                              <w:t>e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i </w:t>
                            </w:r>
                            <w:r w:rsidR="00995B59">
                              <w:t>magasinmodulen</w:t>
                            </w:r>
                            <w:r w:rsidR="00C9798D">
                              <w:t>,</w:t>
                            </w:r>
                          </w:p>
                          <w:p w14:paraId="00E53E96" w14:textId="17660C01" w:rsidR="00995B59" w:rsidRDefault="00856417">
                            <w:r>
                              <w:t>HMS</w:t>
                            </w:r>
                            <w:r w:rsidR="00C9798D">
                              <w:t xml:space="preserve"> </w:t>
                            </w:r>
                            <w:proofErr w:type="spellStart"/>
                            <w:r w:rsidR="00C9798D">
                              <w:t>vurderes</w:t>
                            </w:r>
                            <w:proofErr w:type="spellEnd"/>
                          </w:p>
                          <w:p w14:paraId="759EB4A4" w14:textId="77777777" w:rsidR="00856417" w:rsidRDefault="00856417">
                            <w:r>
                              <w:t xml:space="preserve">Objekt(er) skal </w:t>
                            </w:r>
                            <w:proofErr w:type="spellStart"/>
                            <w:r>
                              <w:t>sikres</w:t>
                            </w:r>
                            <w:proofErr w:type="spellEnd"/>
                            <w:r>
                              <w:t xml:space="preserve"> for fly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AF49" id="_x0000_s1029" type="#_x0000_t202" style="position:absolute;margin-left:403.5pt;margin-top:14.35pt;width:121.35pt;height:73.6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" stroked="f">
                <v:textbox>
                  <w:txbxContent>
                    <w:p w14:paraId="40E734E7" w14:textId="77777777" w:rsidR="00DA4C72" w:rsidRDefault="005B4A45">
                      <w:proofErr w:type="spellStart"/>
                      <w:r>
                        <w:t>Regist</w:t>
                      </w:r>
                      <w:r w:rsidR="00C9798D">
                        <w:t>r</w:t>
                      </w:r>
                      <w:r>
                        <w:t>er</w:t>
                      </w:r>
                      <w:r w:rsidR="00C9798D">
                        <w:t>e</w:t>
                      </w:r>
                      <w:r>
                        <w:t>s</w:t>
                      </w:r>
                      <w:proofErr w:type="spellEnd"/>
                      <w:r>
                        <w:t xml:space="preserve"> i </w:t>
                      </w:r>
                      <w:r w:rsidR="00995B59">
                        <w:t>magasinmodulen</w:t>
                      </w:r>
                      <w:r w:rsidR="00C9798D">
                        <w:t>,</w:t>
                      </w:r>
                    </w:p>
                    <w:p w14:paraId="00E53E96" w14:textId="17660C01" w:rsidR="00995B59" w:rsidRDefault="00856417">
                      <w:r>
                        <w:t>HMS</w:t>
                      </w:r>
                      <w:r w:rsidR="00C9798D">
                        <w:t xml:space="preserve"> </w:t>
                      </w:r>
                      <w:proofErr w:type="spellStart"/>
                      <w:r w:rsidR="00C9798D">
                        <w:t>vurderes</w:t>
                      </w:r>
                      <w:proofErr w:type="spellEnd"/>
                    </w:p>
                    <w:p w14:paraId="759EB4A4" w14:textId="77777777" w:rsidR="00856417" w:rsidRDefault="00856417">
                      <w:r>
                        <w:t xml:space="preserve">Objekt(er) skal </w:t>
                      </w:r>
                      <w:proofErr w:type="spellStart"/>
                      <w:r>
                        <w:t>sikres</w:t>
                      </w:r>
                      <w:proofErr w:type="spellEnd"/>
                      <w:r>
                        <w:t xml:space="preserve"> for fly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0B2E6" w14:textId="1DF2527E" w:rsidR="00390391" w:rsidRPr="00390391" w:rsidRDefault="00E907DF" w:rsidP="00390391">
      <w:pPr>
        <w:rPr>
          <w:rFonts w:ascii="Calibri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6E4F354" wp14:editId="2942DE83">
                <wp:simplePos x="0" y="0"/>
                <wp:positionH relativeFrom="margin">
                  <wp:posOffset>4278820</wp:posOffset>
                </wp:positionH>
                <wp:positionV relativeFrom="paragraph">
                  <wp:posOffset>158115</wp:posOffset>
                </wp:positionV>
                <wp:extent cx="605642" cy="0"/>
                <wp:effectExtent l="0" t="76200" r="2349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51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6.9pt;margin-top:12.45pt;width:47.7pt;height:0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" strokecolor="black [3213]">
                <v:stroke endarrow="block"/>
                <w10:wrap anchorx="margin"/>
              </v:shape>
            </w:pict>
          </mc:Fallback>
        </mc:AlternateContent>
      </w:r>
    </w:p>
    <w:p w14:paraId="6DBC0F8C" w14:textId="2DF7D8EE" w:rsidR="00390391" w:rsidRPr="00390391" w:rsidRDefault="00390391" w:rsidP="00390391">
      <w:pPr>
        <w:rPr>
          <w:rFonts w:ascii="Calibri"/>
          <w:sz w:val="23"/>
        </w:rPr>
      </w:pPr>
    </w:p>
    <w:p w14:paraId="62AD6093" w14:textId="57AE2DBA" w:rsidR="00390391" w:rsidRPr="00390391" w:rsidRDefault="00E907DF" w:rsidP="00390391">
      <w:pPr>
        <w:rPr>
          <w:rFonts w:ascii="Calibri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A8C071F" wp14:editId="1F110B99">
                <wp:simplePos x="0" y="0"/>
                <wp:positionH relativeFrom="margin">
                  <wp:posOffset>2506980</wp:posOffset>
                </wp:positionH>
                <wp:positionV relativeFrom="paragraph">
                  <wp:posOffset>38735</wp:posOffset>
                </wp:positionV>
                <wp:extent cx="0" cy="1009403"/>
                <wp:effectExtent l="7620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9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B2ED" id="Straight Arrow Connector 10" o:spid="_x0000_s1026" type="#_x0000_t32" style="position:absolute;margin-left:197.4pt;margin-top:3.05pt;width:0;height:79.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" strokecolor="black [3213]">
                <v:stroke endarrow="block"/>
                <w10:wrap anchorx="margin"/>
              </v:shape>
            </w:pict>
          </mc:Fallback>
        </mc:AlternateContent>
      </w:r>
    </w:p>
    <w:p w14:paraId="305EC4D7" w14:textId="5F08DE7B" w:rsidR="00390391" w:rsidRPr="00390391" w:rsidRDefault="00390391" w:rsidP="00390391">
      <w:pPr>
        <w:rPr>
          <w:rFonts w:ascii="Calibri"/>
          <w:sz w:val="23"/>
        </w:rPr>
      </w:pPr>
    </w:p>
    <w:p w14:paraId="3EB232FD" w14:textId="6A6003A4" w:rsidR="00390391" w:rsidRPr="00390391" w:rsidRDefault="00C9798D" w:rsidP="00390391">
      <w:pPr>
        <w:rPr>
          <w:rFonts w:ascii="Calibri"/>
          <w:sz w:val="23"/>
        </w:rPr>
      </w:pPr>
      <w:r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2C604A" wp14:editId="246DBD89">
                <wp:simplePos x="0" y="0"/>
                <wp:positionH relativeFrom="column">
                  <wp:posOffset>1799368</wp:posOffset>
                </wp:positionH>
                <wp:positionV relativeFrom="paragraph">
                  <wp:posOffset>56190</wp:posOffset>
                </wp:positionV>
                <wp:extent cx="446567" cy="276447"/>
                <wp:effectExtent l="0" t="0" r="1079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31C6D" w14:textId="482C56D0" w:rsidR="00C9798D" w:rsidRDefault="00C9798D">
                            <w:r>
                              <w:t>N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604A" id="Text Box 5" o:spid="_x0000_s1030" type="#_x0000_t202" style="position:absolute;margin-left:141.7pt;margin-top:4.4pt;width:35.15pt;height:2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" fillcolor="white [3201]" strokeweight=".5pt">
                <v:textbox>
                  <w:txbxContent>
                    <w:p w14:paraId="35B31C6D" w14:textId="482C56D0" w:rsidR="00C9798D" w:rsidRDefault="00C9798D">
                      <w:r>
                        <w:t>NEI</w:t>
                      </w:r>
                    </w:p>
                  </w:txbxContent>
                </v:textbox>
              </v:shape>
            </w:pict>
          </mc:Fallback>
        </mc:AlternateContent>
      </w:r>
      <w:r w:rsidRPr="00390391"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4627344" wp14:editId="28F1C8AD">
                <wp:simplePos x="0" y="0"/>
                <wp:positionH relativeFrom="column">
                  <wp:posOffset>2987262</wp:posOffset>
                </wp:positionH>
                <wp:positionV relativeFrom="paragraph">
                  <wp:posOffset>111495</wp:posOffset>
                </wp:positionV>
                <wp:extent cx="1264285" cy="2959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B739" w14:textId="77777777" w:rsidR="00390391" w:rsidRPr="00390391" w:rsidRDefault="00773D85" w:rsidP="00390391">
                            <w:pPr>
                              <w:rPr>
                                <w:rFonts w:ascii="Calibri"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sz w:val="23"/>
                              </w:rPr>
                              <w:t>Flytt objekt(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7344" id="_x0000_s1031" type="#_x0000_t202" style="position:absolute;margin-left:235.2pt;margin-top:8.8pt;width:99.55pt;height:23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" stroked="f">
                <v:textbox>
                  <w:txbxContent>
                    <w:p w14:paraId="58CFB739" w14:textId="77777777" w:rsidR="00390391" w:rsidRPr="00390391" w:rsidRDefault="00773D85" w:rsidP="00390391">
                      <w:pPr>
                        <w:rPr>
                          <w:rFonts w:ascii="Calibri"/>
                          <w:sz w:val="23"/>
                        </w:rPr>
                      </w:pPr>
                      <w:r>
                        <w:rPr>
                          <w:rFonts w:ascii="Calibri"/>
                          <w:sz w:val="23"/>
                        </w:rPr>
                        <w:t>Flytt objekt(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5760FD" wp14:editId="5EAC5369">
                <wp:simplePos x="0" y="0"/>
                <wp:positionH relativeFrom="column">
                  <wp:posOffset>2888807</wp:posOffset>
                </wp:positionH>
                <wp:positionV relativeFrom="paragraph">
                  <wp:posOffset>34290</wp:posOffset>
                </wp:positionV>
                <wp:extent cx="1469952" cy="469457"/>
                <wp:effectExtent l="0" t="0" r="16510" b="26035"/>
                <wp:wrapNone/>
                <wp:docPr id="7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952" cy="46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314C" id="Rectangle 70" o:spid="_x0000_s1026" style="position:absolute;margin-left:227.45pt;margin-top:2.7pt;width:115.75pt;height:3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" strokecolor="#231f20"/>
            </w:pict>
          </mc:Fallback>
        </mc:AlternateContent>
      </w:r>
    </w:p>
    <w:p w14:paraId="555AE74E" w14:textId="6DF7D4DE" w:rsidR="00C201F5" w:rsidRPr="00390391" w:rsidRDefault="00E907DF" w:rsidP="00D70CA3">
      <w:pPr>
        <w:ind w:left="4320" w:firstLine="720"/>
        <w:rPr>
          <w:rFonts w:ascii="Calibri"/>
          <w:sz w:val="23"/>
        </w:rPr>
        <w:sectPr w:rsidR="00C201F5" w:rsidRPr="00390391">
          <w:type w:val="continuous"/>
          <w:pgSz w:w="11910" w:h="16840"/>
          <w:pgMar w:top="0" w:right="0" w:bottom="280" w:left="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30E60D" wp14:editId="37BF158B">
                <wp:simplePos x="0" y="0"/>
                <wp:positionH relativeFrom="column">
                  <wp:posOffset>4488815</wp:posOffset>
                </wp:positionH>
                <wp:positionV relativeFrom="paragraph">
                  <wp:posOffset>63500</wp:posOffset>
                </wp:positionV>
                <wp:extent cx="439387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3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4FCB" id="Straight Arrow Connector 9" o:spid="_x0000_s1026" type="#_x0000_t32" style="position:absolute;margin-left:353.45pt;margin-top:5pt;width:34.6pt;height:0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8D31BC9" wp14:editId="59B19FF5">
                <wp:simplePos x="0" y="0"/>
                <wp:positionH relativeFrom="margin">
                  <wp:align>center</wp:align>
                </wp:positionH>
                <wp:positionV relativeFrom="paragraph">
                  <wp:posOffset>367500</wp:posOffset>
                </wp:positionV>
                <wp:extent cx="0" cy="314878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10B1" id="Straight Arrow Connector 7" o:spid="_x0000_s1026" type="#_x0000_t32" style="position:absolute;margin-left:0;margin-top:28.95pt;width:0;height:24.8pt;flip:x;z-index:2517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F84C53F" wp14:editId="235A4F6A">
                <wp:simplePos x="0" y="0"/>
                <wp:positionH relativeFrom="margin">
                  <wp:align>center</wp:align>
                </wp:positionH>
                <wp:positionV relativeFrom="paragraph">
                  <wp:posOffset>1460929</wp:posOffset>
                </wp:positionV>
                <wp:extent cx="0" cy="314878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2396" id="Straight Arrow Connector 6" o:spid="_x0000_s1026" type="#_x0000_t32" style="position:absolute;margin-left:0;margin-top:115.05pt;width:0;height:24.8pt;flip:x;z-index:25175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FEA4921" wp14:editId="2349356A">
                <wp:simplePos x="0" y="0"/>
                <wp:positionH relativeFrom="margin">
                  <wp:align>center</wp:align>
                </wp:positionH>
                <wp:positionV relativeFrom="paragraph">
                  <wp:posOffset>4274787</wp:posOffset>
                </wp:positionV>
                <wp:extent cx="0" cy="314878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BD42" id="Straight Arrow Connector 3" o:spid="_x0000_s1026" type="#_x0000_t32" style="position:absolute;margin-left:0;margin-top:336.6pt;width:0;height:24.8pt;flip:x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B4EAA48" wp14:editId="364EF22A">
                <wp:simplePos x="0" y="0"/>
                <wp:positionH relativeFrom="margin">
                  <wp:posOffset>3790950</wp:posOffset>
                </wp:positionH>
                <wp:positionV relativeFrom="paragraph">
                  <wp:posOffset>2428685</wp:posOffset>
                </wp:positionV>
                <wp:extent cx="0" cy="314878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434F" id="Straight Arrow Connector 20" o:spid="_x0000_s1026" type="#_x0000_t32" style="position:absolute;margin-left:298.5pt;margin-top:191.25pt;width:0;height:24.8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" strokecolor="black [3213]">
                <v:stroke endarrow="block"/>
                <w10:wrap anchorx="margin"/>
              </v:shape>
            </w:pict>
          </mc:Fallback>
        </mc:AlternateContent>
      </w:r>
      <w:r w:rsidRPr="00390391"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10AECD6" wp14:editId="60A15425">
                <wp:simplePos x="0" y="0"/>
                <wp:positionH relativeFrom="column">
                  <wp:posOffset>2992120</wp:posOffset>
                </wp:positionH>
                <wp:positionV relativeFrom="paragraph">
                  <wp:posOffset>1878965</wp:posOffset>
                </wp:positionV>
                <wp:extent cx="1802130" cy="427355"/>
                <wp:effectExtent l="0" t="0" r="762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C747" w14:textId="471790E4" w:rsidR="00390391" w:rsidRDefault="00C9798D">
                            <w:r>
                              <w:t>Dokumentasjon</w:t>
                            </w:r>
                            <w:r w:rsidR="00390391">
                              <w:t xml:space="preserve"> </w:t>
                            </w:r>
                            <w:r>
                              <w:t>av gjenstandens tilstand</w:t>
                            </w:r>
                          </w:p>
                          <w:p w14:paraId="6E1E5617" w14:textId="519DFCF4" w:rsidR="00C9798D" w:rsidRDefault="00C97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ECD6" id="_x0000_s1032" type="#_x0000_t202" style="position:absolute;left:0;text-align:left;margin-left:235.6pt;margin-top:147.95pt;width:141.9pt;height:33.6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fMIwIAACM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" stroked="f">
                <v:textbox>
                  <w:txbxContent>
                    <w:p w14:paraId="03DCC747" w14:textId="471790E4" w:rsidR="00390391" w:rsidRDefault="00C9798D">
                      <w:r>
                        <w:t>Dokumentasjon</w:t>
                      </w:r>
                      <w:r w:rsidR="00390391">
                        <w:t xml:space="preserve"> </w:t>
                      </w:r>
                      <w:r>
                        <w:t>av gjenstandens tilstand</w:t>
                      </w:r>
                    </w:p>
                    <w:p w14:paraId="6E1E5617" w14:textId="519DFCF4" w:rsidR="00C9798D" w:rsidRDefault="00C9798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8A64CC" wp14:editId="1408D6B0">
                <wp:simplePos x="0" y="0"/>
                <wp:positionH relativeFrom="margin">
                  <wp:align>center</wp:align>
                </wp:positionH>
                <wp:positionV relativeFrom="paragraph">
                  <wp:posOffset>566288</wp:posOffset>
                </wp:positionV>
                <wp:extent cx="6390000" cy="0"/>
                <wp:effectExtent l="0" t="0" r="0" b="0"/>
                <wp:wrapNone/>
                <wp:docPr id="5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AB67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E2BC" id="Line 68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6pt" to="503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" strokecolor="#2ab673" strokeweight="1pt">
                <w10:wrap anchorx="margin"/>
              </v:line>
            </w:pict>
          </mc:Fallback>
        </mc:AlternateContent>
      </w:r>
      <w:r w:rsidR="00C9798D" w:rsidRPr="00E515F7"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51B601" wp14:editId="3220D4DC">
                <wp:simplePos x="0" y="0"/>
                <wp:positionH relativeFrom="margin">
                  <wp:posOffset>2934335</wp:posOffset>
                </wp:positionH>
                <wp:positionV relativeFrom="paragraph">
                  <wp:posOffset>2886710</wp:posOffset>
                </wp:positionV>
                <wp:extent cx="1753870" cy="1158875"/>
                <wp:effectExtent l="0" t="0" r="0" b="317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9F84" w14:textId="17D38698" w:rsidR="00E515F7" w:rsidRDefault="00C9798D">
                            <w:r>
                              <w:t xml:space="preserve">All dokumentasjon </w:t>
                            </w:r>
                            <w:proofErr w:type="spellStart"/>
                            <w:r>
                              <w:t>arkiveres</w:t>
                            </w:r>
                            <w:proofErr w:type="spellEnd"/>
                            <w:r>
                              <w:t xml:space="preserve"> i</w:t>
                            </w:r>
                            <w:r w:rsidR="00DD527A">
                              <w:t xml:space="preserve"> konserveringsbasen</w:t>
                            </w:r>
                            <w:r w:rsidR="00ED75EB">
                              <w:t xml:space="preserve"> </w:t>
                            </w:r>
                          </w:p>
                          <w:p w14:paraId="0B9C81F9" w14:textId="0B885E72" w:rsidR="00C9798D" w:rsidRDefault="00C9798D">
                            <w:r>
                              <w:t xml:space="preserve">Foto </w:t>
                            </w:r>
                            <w:proofErr w:type="spellStart"/>
                            <w:r>
                              <w:t>arkiveres</w:t>
                            </w:r>
                            <w:proofErr w:type="spellEnd"/>
                            <w:r>
                              <w:t xml:space="preserve"> i konserveringsba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B601" id="_x0000_s1033" type="#_x0000_t202" style="position:absolute;left:0;text-align:left;margin-left:231.05pt;margin-top:227.3pt;width:138.1pt;height:91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" stroked="f">
                <v:textbox>
                  <w:txbxContent>
                    <w:p w14:paraId="48BF9F84" w14:textId="17D38698" w:rsidR="00E515F7" w:rsidRDefault="00C9798D">
                      <w:r>
                        <w:t xml:space="preserve">All dokumentasjon </w:t>
                      </w:r>
                      <w:proofErr w:type="spellStart"/>
                      <w:r>
                        <w:t>arkiveres</w:t>
                      </w:r>
                      <w:proofErr w:type="spellEnd"/>
                      <w:r>
                        <w:t xml:space="preserve"> i</w:t>
                      </w:r>
                      <w:r w:rsidR="00DD527A">
                        <w:t xml:space="preserve"> konserveringsbasen</w:t>
                      </w:r>
                      <w:r w:rsidR="00ED75EB">
                        <w:t xml:space="preserve"> </w:t>
                      </w:r>
                    </w:p>
                    <w:p w14:paraId="0B9C81F9" w14:textId="0B885E72" w:rsidR="00C9798D" w:rsidRDefault="00C9798D">
                      <w:r>
                        <w:t xml:space="preserve">Foto </w:t>
                      </w:r>
                      <w:proofErr w:type="spellStart"/>
                      <w:r>
                        <w:t>arkiveres</w:t>
                      </w:r>
                      <w:proofErr w:type="spellEnd"/>
                      <w:r>
                        <w:t xml:space="preserve"> i konserveringsba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98D"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07701B" wp14:editId="3092DB3B">
                <wp:simplePos x="0" y="0"/>
                <wp:positionH relativeFrom="column">
                  <wp:posOffset>2903220</wp:posOffset>
                </wp:positionH>
                <wp:positionV relativeFrom="paragraph">
                  <wp:posOffset>4704715</wp:posOffset>
                </wp:positionV>
                <wp:extent cx="1993177" cy="1446028"/>
                <wp:effectExtent l="0" t="0" r="26670" b="20955"/>
                <wp:wrapNone/>
                <wp:docPr id="8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177" cy="1446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C3C7" id="Rectangle 70" o:spid="_x0000_s1026" style="position:absolute;margin-left:228.6pt;margin-top:370.45pt;width:156.95pt;height:113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" strokecolor="#231f20"/>
            </w:pict>
          </mc:Fallback>
        </mc:AlternateContent>
      </w:r>
      <w:r w:rsidR="00C9798D"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634398" wp14:editId="0CF14213">
                <wp:simplePos x="0" y="0"/>
                <wp:positionH relativeFrom="margin">
                  <wp:posOffset>1940604</wp:posOffset>
                </wp:positionH>
                <wp:positionV relativeFrom="paragraph">
                  <wp:posOffset>750482</wp:posOffset>
                </wp:positionV>
                <wp:extent cx="2800364" cy="680484"/>
                <wp:effectExtent l="0" t="0" r="19050" b="24765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64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1717" id="Rectangle 70" o:spid="_x0000_s1026" style="position:absolute;margin-left:152.8pt;margin-top:59.1pt;width:220.5pt;height:53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" strokecolor="#231f20">
                <w10:wrap anchorx="margin"/>
              </v:rect>
            </w:pict>
          </mc:Fallback>
        </mc:AlternateContent>
      </w:r>
      <w:r w:rsidR="00C9798D" w:rsidRPr="00390391"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BB2AA76" wp14:editId="1E808C00">
                <wp:simplePos x="0" y="0"/>
                <wp:positionH relativeFrom="column">
                  <wp:posOffset>2360295</wp:posOffset>
                </wp:positionH>
                <wp:positionV relativeFrom="paragraph">
                  <wp:posOffset>781685</wp:posOffset>
                </wp:positionV>
                <wp:extent cx="2172335" cy="520700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92A" w14:textId="236330AF" w:rsidR="00390391" w:rsidRPr="00390391" w:rsidRDefault="00C9798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jennomfør tilstandsvu</w:t>
                            </w:r>
                            <w:r w:rsidR="00773D85">
                              <w:rPr>
                                <w:sz w:val="28"/>
                              </w:rPr>
                              <w:t>rd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AA76" id="_x0000_s1034" type="#_x0000_t202" style="position:absolute;left:0;text-align:left;margin-left:185.85pt;margin-top:61.55pt;width:171.05pt;height:4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KMIwIAACMEAAAOAAAAZHJzL2Uyb0RvYy54bWysU9uO2yAQfa/Uf0C8N3a8SZO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" stroked="f">
                <v:textbox>
                  <w:txbxContent>
                    <w:p w14:paraId="6A93B92A" w14:textId="236330AF" w:rsidR="00390391" w:rsidRPr="00390391" w:rsidRDefault="00C9798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jennomfør tilstandsvu</w:t>
                      </w:r>
                      <w:r w:rsidR="00773D85">
                        <w:rPr>
                          <w:sz w:val="28"/>
                        </w:rPr>
                        <w:t>rd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98D" w:rsidRPr="00DD527A">
        <w:rPr>
          <w:rFonts w:ascii="Calibri"/>
          <w:noProof/>
          <w:sz w:val="23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E838EE" wp14:editId="38AD488B">
                <wp:simplePos x="0" y="0"/>
                <wp:positionH relativeFrom="column">
                  <wp:posOffset>3136280</wp:posOffset>
                </wp:positionH>
                <wp:positionV relativeFrom="paragraph">
                  <wp:posOffset>4843189</wp:posOffset>
                </wp:positionV>
                <wp:extent cx="1492885" cy="1116330"/>
                <wp:effectExtent l="0" t="0" r="0" b="76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B38A" w14:textId="52770160" w:rsidR="00DD527A" w:rsidRDefault="0059317A">
                            <w:r>
                              <w:t xml:space="preserve">Anbefalt tiltak </w:t>
                            </w:r>
                            <w:proofErr w:type="spellStart"/>
                            <w:r>
                              <w:t>registeres</w:t>
                            </w:r>
                            <w:proofErr w:type="spellEnd"/>
                            <w:r>
                              <w:t xml:space="preserve"> i konserverin</w:t>
                            </w:r>
                            <w:r w:rsidR="00C9798D">
                              <w:t>g</w:t>
                            </w:r>
                            <w:r>
                              <w:t>sbasen</w:t>
                            </w:r>
                          </w:p>
                          <w:p w14:paraId="22CF9B30" w14:textId="77777777" w:rsidR="0059317A" w:rsidRDefault="0059317A"/>
                          <w:p w14:paraId="1181430D" w14:textId="5658CED3" w:rsidR="0059317A" w:rsidRDefault="0059317A">
                            <w:r>
                              <w:t xml:space="preserve">Se </w:t>
                            </w:r>
                            <w:r w:rsidR="00C9798D">
                              <w:t>rutine for konserv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38EE" id="_x0000_s1035" type="#_x0000_t202" style="position:absolute;left:0;text-align:left;margin-left:246.95pt;margin-top:381.35pt;width:117.55pt;height:87.9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" stroked="f">
                <v:textbox>
                  <w:txbxContent>
                    <w:p w14:paraId="3C97B38A" w14:textId="52770160" w:rsidR="00DD527A" w:rsidRDefault="0059317A">
                      <w:r>
                        <w:t xml:space="preserve">Anbefalt tiltak </w:t>
                      </w:r>
                      <w:proofErr w:type="spellStart"/>
                      <w:r>
                        <w:t>registeres</w:t>
                      </w:r>
                      <w:proofErr w:type="spellEnd"/>
                      <w:r>
                        <w:t xml:space="preserve"> i konserverin</w:t>
                      </w:r>
                      <w:r w:rsidR="00C9798D">
                        <w:t>g</w:t>
                      </w:r>
                      <w:r>
                        <w:t>sbasen</w:t>
                      </w:r>
                    </w:p>
                    <w:p w14:paraId="22CF9B30" w14:textId="77777777" w:rsidR="0059317A" w:rsidRDefault="0059317A"/>
                    <w:p w14:paraId="1181430D" w14:textId="5658CED3" w:rsidR="0059317A" w:rsidRDefault="0059317A">
                      <w:r>
                        <w:t xml:space="preserve">Se </w:t>
                      </w:r>
                      <w:r w:rsidR="00C9798D">
                        <w:t>rutine for konserv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98D"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A60543" wp14:editId="1CFA22B4">
                <wp:simplePos x="0" y="0"/>
                <wp:positionH relativeFrom="margin">
                  <wp:posOffset>2920365</wp:posOffset>
                </wp:positionH>
                <wp:positionV relativeFrom="paragraph">
                  <wp:posOffset>2812415</wp:posOffset>
                </wp:positionV>
                <wp:extent cx="1967023" cy="1382218"/>
                <wp:effectExtent l="0" t="0" r="14605" b="27940"/>
                <wp:wrapNone/>
                <wp:docPr id="8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023" cy="1382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F146" id="Rectangle 70" o:spid="_x0000_s1026" style="position:absolute;margin-left:229.95pt;margin-top:221.45pt;width:154.9pt;height:108.8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" strokecolor="#231f20">
                <w10:wrap anchorx="margin"/>
              </v:rect>
            </w:pict>
          </mc:Fallback>
        </mc:AlternateContent>
      </w:r>
      <w:r w:rsidR="00C9798D"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5FCCB" wp14:editId="27E34907">
                <wp:simplePos x="0" y="0"/>
                <wp:positionH relativeFrom="column">
                  <wp:posOffset>2908300</wp:posOffset>
                </wp:positionH>
                <wp:positionV relativeFrom="paragraph">
                  <wp:posOffset>1791970</wp:posOffset>
                </wp:positionV>
                <wp:extent cx="1988288" cy="563525"/>
                <wp:effectExtent l="0" t="0" r="12065" b="27305"/>
                <wp:wrapNone/>
                <wp:docPr id="7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288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6B34" id="Rectangle 70" o:spid="_x0000_s1026" style="position:absolute;margin-left:229pt;margin-top:141.1pt;width:156.55pt;height:44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" strokecolor="#231f20"/>
            </w:pict>
          </mc:Fallback>
        </mc:AlternateContent>
      </w:r>
      <w:r w:rsidR="00390391">
        <w:rPr>
          <w:rFonts w:ascii="Calibri"/>
          <w:sz w:val="23"/>
        </w:rPr>
        <w:tab/>
      </w:r>
      <w:r w:rsidR="00390391">
        <w:rPr>
          <w:rFonts w:ascii="Calibri"/>
          <w:sz w:val="23"/>
        </w:rPr>
        <w:tab/>
      </w:r>
      <w:bookmarkStart w:id="0" w:name="_GoBack"/>
      <w:bookmarkEnd w:id="0"/>
    </w:p>
    <w:p w14:paraId="1B687B8C" w14:textId="735C5724" w:rsidR="00C201F5" w:rsidRDefault="00C201F5">
      <w:pPr>
        <w:pStyle w:val="BodyText"/>
        <w:rPr>
          <w:rFonts w:ascii="Calibri"/>
        </w:rPr>
      </w:pPr>
    </w:p>
    <w:sectPr w:rsidR="00C201F5">
      <w:pgSz w:w="11910" w:h="16840"/>
      <w:pgMar w:top="32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F5"/>
    <w:rsid w:val="00153570"/>
    <w:rsid w:val="0029363C"/>
    <w:rsid w:val="00361935"/>
    <w:rsid w:val="00390391"/>
    <w:rsid w:val="00393907"/>
    <w:rsid w:val="00486632"/>
    <w:rsid w:val="004A6944"/>
    <w:rsid w:val="00501062"/>
    <w:rsid w:val="0059317A"/>
    <w:rsid w:val="005B4A45"/>
    <w:rsid w:val="0065652C"/>
    <w:rsid w:val="00681C57"/>
    <w:rsid w:val="00750671"/>
    <w:rsid w:val="00773D85"/>
    <w:rsid w:val="00856417"/>
    <w:rsid w:val="008E5992"/>
    <w:rsid w:val="00995B59"/>
    <w:rsid w:val="009E27D2"/>
    <w:rsid w:val="00A15290"/>
    <w:rsid w:val="00AB01A1"/>
    <w:rsid w:val="00C201F5"/>
    <w:rsid w:val="00C74B33"/>
    <w:rsid w:val="00C9798D"/>
    <w:rsid w:val="00D70CA3"/>
    <w:rsid w:val="00DA4C72"/>
    <w:rsid w:val="00DD1CE4"/>
    <w:rsid w:val="00DD527A"/>
    <w:rsid w:val="00E515F7"/>
    <w:rsid w:val="00E907DF"/>
    <w:rsid w:val="00E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31F5"/>
  <w15:docId w15:val="{446E02C0-2AC7-44C7-8586-5C428388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nn-NO" w:eastAsia="nn-NO" w:bidi="nn-NO"/>
    </w:rPr>
  </w:style>
  <w:style w:type="paragraph" w:styleId="Heading1">
    <w:name w:val="heading 1"/>
    <w:basedOn w:val="Normal"/>
    <w:uiPriority w:val="1"/>
    <w:qFormat/>
    <w:pPr>
      <w:spacing w:before="1"/>
      <w:ind w:left="732"/>
      <w:outlineLvl w:val="0"/>
    </w:pPr>
    <w:rPr>
      <w:rFonts w:ascii="Calibri" w:eastAsia="Calibri" w:hAnsi="Calibri" w:cs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4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72"/>
    <w:rPr>
      <w:rFonts w:ascii="Segoe UI" w:eastAsia="Arial" w:hAnsi="Segoe UI" w:cs="Segoe UI"/>
      <w:sz w:val="18"/>
      <w:szCs w:val="18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49E7-E136-4617-9D15-C7E3799B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sjonsplan</vt:lpstr>
    </vt:vector>
  </TitlesOfParts>
  <Company>Universitetet i Osl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splan</dc:title>
  <dc:creator>Susan Matland</dc:creator>
  <cp:lastModifiedBy>Eirik Rindal</cp:lastModifiedBy>
  <cp:revision>4</cp:revision>
  <cp:lastPrinted>2018-07-05T13:36:00Z</cp:lastPrinted>
  <dcterms:created xsi:type="dcterms:W3CDTF">2018-06-25T08:18:00Z</dcterms:created>
  <dcterms:modified xsi:type="dcterms:W3CDTF">2018-08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6-20T00:00:00Z</vt:filetime>
  </property>
  <property fmtid="{D5CDD505-2E9C-101B-9397-08002B2CF9AE}" pid="5" name="MSIP_Label_ed372810-6bc5-4b24-a067-8742f322c238_Enabled">
    <vt:lpwstr>True</vt:lpwstr>
  </property>
  <property fmtid="{D5CDD505-2E9C-101B-9397-08002B2CF9AE}" pid="6" name="MSIP_Label_ed372810-6bc5-4b24-a067-8742f322c238_SiteId">
    <vt:lpwstr>4e7f212d-74db-4563-a57b-8ae44ed05526</vt:lpwstr>
  </property>
  <property fmtid="{D5CDD505-2E9C-101B-9397-08002B2CF9AE}" pid="7" name="MSIP_Label_ed372810-6bc5-4b24-a067-8742f322c238_Owner">
    <vt:lpwstr>jda020@uit.no</vt:lpwstr>
  </property>
  <property fmtid="{D5CDD505-2E9C-101B-9397-08002B2CF9AE}" pid="8" name="MSIP_Label_ed372810-6bc5-4b24-a067-8742f322c238_SetDate">
    <vt:lpwstr>2018-06-22T10:45:56.6050445Z</vt:lpwstr>
  </property>
  <property fmtid="{D5CDD505-2E9C-101B-9397-08002B2CF9AE}" pid="9" name="MSIP_Label_ed372810-6bc5-4b24-a067-8742f322c238_Name">
    <vt:lpwstr>Open</vt:lpwstr>
  </property>
  <property fmtid="{D5CDD505-2E9C-101B-9397-08002B2CF9AE}" pid="10" name="MSIP_Label_ed372810-6bc5-4b24-a067-8742f322c238_Application">
    <vt:lpwstr>Microsoft Azure Information Protection</vt:lpwstr>
  </property>
  <property fmtid="{D5CDD505-2E9C-101B-9397-08002B2CF9AE}" pid="11" name="MSIP_Label_ed372810-6bc5-4b24-a067-8742f322c238_Extended_MSFT_Method">
    <vt:lpwstr>Manual</vt:lpwstr>
  </property>
  <property fmtid="{D5CDD505-2E9C-101B-9397-08002B2CF9AE}" pid="12" name="Sensitivity">
    <vt:lpwstr>Open</vt:lpwstr>
  </property>
</Properties>
</file>